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A8" w:rsidRPr="002504EF" w:rsidRDefault="00FD75A8" w:rsidP="00FD75A8">
      <w:pPr>
        <w:tabs>
          <w:tab w:val="left" w:pos="127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04E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5080</wp:posOffset>
            </wp:positionV>
            <wp:extent cx="2262505" cy="749935"/>
            <wp:effectExtent l="19050" t="0" r="444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749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04EF">
        <w:rPr>
          <w:rFonts w:ascii="Times New Roman" w:hAnsi="Times New Roman" w:cs="Times New Roman"/>
          <w:b/>
          <w:sz w:val="28"/>
          <w:szCs w:val="28"/>
          <w:lang w:val="ru-RU"/>
        </w:rPr>
        <w:t>Средно училище за хуманитарни науки и изкуства</w:t>
      </w:r>
    </w:p>
    <w:p w:rsidR="00FD75A8" w:rsidRPr="002504EF" w:rsidRDefault="00FD75A8" w:rsidP="002504EF">
      <w:pPr>
        <w:pBdr>
          <w:bottom w:val="single" w:sz="4" w:space="1" w:color="000000"/>
        </w:pBdr>
        <w:tabs>
          <w:tab w:val="left" w:pos="4679"/>
        </w:tabs>
        <w:spacing w:after="0" w:line="240" w:lineRule="auto"/>
        <w:ind w:left="30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04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“Константин Преславски” </w:t>
      </w:r>
      <w:r w:rsidRPr="002504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504EF">
        <w:rPr>
          <w:rFonts w:ascii="Times New Roman" w:hAnsi="Times New Roman" w:cs="Times New Roman"/>
          <w:b/>
          <w:sz w:val="28"/>
          <w:szCs w:val="28"/>
        </w:rPr>
        <w:t>В</w:t>
      </w:r>
      <w:r w:rsidRPr="002504EF">
        <w:rPr>
          <w:rFonts w:ascii="Times New Roman" w:hAnsi="Times New Roman" w:cs="Times New Roman"/>
          <w:b/>
          <w:sz w:val="28"/>
          <w:szCs w:val="28"/>
          <w:lang w:val="ru-RU"/>
        </w:rPr>
        <w:t>арна</w:t>
      </w:r>
    </w:p>
    <w:p w:rsidR="002504EF" w:rsidRDefault="002504EF" w:rsidP="00390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0000" w:rsidRPr="002504EF" w:rsidRDefault="00390000" w:rsidP="003900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04E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504E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504EF">
        <w:rPr>
          <w:rFonts w:ascii="Times New Roman" w:hAnsi="Times New Roman" w:cs="Times New Roman"/>
          <w:b/>
          <w:sz w:val="28"/>
          <w:szCs w:val="28"/>
        </w:rPr>
        <w:t>5</w:t>
      </w:r>
    </w:p>
    <w:p w:rsidR="00FD75A8" w:rsidRPr="002504EF" w:rsidRDefault="00FD75A8" w:rsidP="00BE0B43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75A8" w:rsidRPr="002504EF" w:rsidRDefault="00FD75A8" w:rsidP="00FD7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97" w:rsidRPr="002504EF" w:rsidRDefault="00AF5997" w:rsidP="00FD7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75A8" w:rsidRPr="002504EF" w:rsidRDefault="002504EF" w:rsidP="00D11F1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80"/>
          <w:szCs w:val="8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80"/>
          <w:szCs w:val="80"/>
          <w:lang w:eastAsia="bg-BG"/>
        </w:rPr>
        <w:t>ПЛАН</w:t>
      </w:r>
    </w:p>
    <w:p w:rsidR="00FD75A8" w:rsidRPr="002504EF" w:rsidRDefault="00FD75A8" w:rsidP="00D11F1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bg-BG"/>
        </w:rPr>
      </w:pPr>
      <w:r w:rsidRPr="002504E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bg-BG"/>
        </w:rPr>
        <w:t xml:space="preserve">ЗА ДЕЙНОСТТА НА </w:t>
      </w:r>
      <w:r w:rsidR="006B40CD" w:rsidRPr="002504E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bg-BG"/>
        </w:rPr>
        <w:t>ПРЕДМЕТНА КОЛЕГИЯ</w:t>
      </w:r>
    </w:p>
    <w:p w:rsidR="00FD75A8" w:rsidRPr="002504EF" w:rsidRDefault="001C09DF" w:rsidP="00D11F1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bg-BG"/>
        </w:rPr>
      </w:pPr>
      <w:r w:rsidRPr="002504E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bg-BG"/>
        </w:rPr>
        <w:t>„Обществени науки и</w:t>
      </w:r>
      <w:r w:rsidR="00FD75A8" w:rsidRPr="002504E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bg-BG"/>
        </w:rPr>
        <w:t xml:space="preserve"> </w:t>
      </w:r>
      <w:r w:rsidRPr="002504E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bg-BG"/>
        </w:rPr>
        <w:t>гражданско образование</w:t>
      </w:r>
      <w:r w:rsidR="00FD75A8" w:rsidRPr="002504E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bg-BG"/>
        </w:rPr>
        <w:t>”</w:t>
      </w:r>
    </w:p>
    <w:p w:rsidR="00FD75A8" w:rsidRPr="002504EF" w:rsidRDefault="003A5127" w:rsidP="00D11F1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bg-BG"/>
        </w:rPr>
        <w:t>за учебната 2020</w:t>
      </w:r>
      <w:r w:rsidR="00604F31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bg-BG"/>
        </w:rPr>
        <w:t>/202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bg-BG"/>
        </w:rPr>
        <w:t>1</w:t>
      </w:r>
      <w:r w:rsidR="00FD75A8" w:rsidRPr="002504E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bg-BG"/>
        </w:rPr>
        <w:t xml:space="preserve"> година</w:t>
      </w:r>
    </w:p>
    <w:p w:rsidR="00116C98" w:rsidRPr="002504EF" w:rsidRDefault="00116C98" w:rsidP="00FD75A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</w:pPr>
    </w:p>
    <w:p w:rsidR="00FD75A8" w:rsidRPr="002504EF" w:rsidRDefault="00FD75A8" w:rsidP="00FD75A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</w:pPr>
      <w:r w:rsidRPr="002504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  <w:t>ЦЕЛИ:</w:t>
      </w:r>
    </w:p>
    <w:p w:rsidR="00FD75A8" w:rsidRPr="002504EF" w:rsidRDefault="00D66AD2" w:rsidP="00FD75A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EF">
        <w:rPr>
          <w:rFonts w:ascii="Times New Roman" w:hAnsi="Times New Roman" w:cs="Times New Roman"/>
          <w:sz w:val="24"/>
          <w:szCs w:val="24"/>
        </w:rPr>
        <w:t xml:space="preserve">Продължаващо професионално развитие </w:t>
      </w:r>
      <w:r w:rsidR="00FD75A8" w:rsidRPr="002504EF">
        <w:rPr>
          <w:rFonts w:ascii="Times New Roman" w:hAnsi="Times New Roman" w:cs="Times New Roman"/>
          <w:sz w:val="24"/>
          <w:szCs w:val="24"/>
        </w:rPr>
        <w:t>на учи</w:t>
      </w:r>
      <w:r w:rsidR="00390000" w:rsidRPr="002504EF">
        <w:rPr>
          <w:rFonts w:ascii="Times New Roman" w:hAnsi="Times New Roman" w:cs="Times New Roman"/>
          <w:sz w:val="24"/>
          <w:szCs w:val="24"/>
        </w:rPr>
        <w:t>телите и прилагане на</w:t>
      </w:r>
      <w:r w:rsidR="00FD75A8" w:rsidRPr="002504EF">
        <w:rPr>
          <w:rFonts w:ascii="Times New Roman" w:hAnsi="Times New Roman" w:cs="Times New Roman"/>
          <w:sz w:val="24"/>
          <w:szCs w:val="24"/>
        </w:rPr>
        <w:t xml:space="preserve"> </w:t>
      </w:r>
      <w:r w:rsidR="00390000" w:rsidRPr="002504EF">
        <w:rPr>
          <w:rFonts w:ascii="Times New Roman" w:hAnsi="Times New Roman" w:cs="Times New Roman"/>
          <w:sz w:val="24"/>
          <w:szCs w:val="24"/>
        </w:rPr>
        <w:t xml:space="preserve">иновативен </w:t>
      </w:r>
      <w:r w:rsidR="00FD75A8" w:rsidRPr="002504EF">
        <w:rPr>
          <w:rFonts w:ascii="Times New Roman" w:hAnsi="Times New Roman" w:cs="Times New Roman"/>
          <w:sz w:val="24"/>
          <w:szCs w:val="24"/>
        </w:rPr>
        <w:t xml:space="preserve">подход към хуманитарната проблематика в </w:t>
      </w:r>
      <w:r w:rsidR="00F11209" w:rsidRPr="002504EF">
        <w:rPr>
          <w:rFonts w:ascii="Times New Roman" w:hAnsi="Times New Roman" w:cs="Times New Roman"/>
          <w:sz w:val="24"/>
          <w:szCs w:val="24"/>
        </w:rPr>
        <w:t xml:space="preserve">образователния </w:t>
      </w:r>
      <w:r w:rsidR="00FD75A8" w:rsidRPr="002504EF">
        <w:rPr>
          <w:rFonts w:ascii="Times New Roman" w:hAnsi="Times New Roman" w:cs="Times New Roman"/>
          <w:sz w:val="24"/>
          <w:szCs w:val="24"/>
        </w:rPr>
        <w:t>процес.</w:t>
      </w:r>
    </w:p>
    <w:p w:rsidR="00FD75A8" w:rsidRPr="002504EF" w:rsidRDefault="00D66AD2" w:rsidP="00FD75A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</w:pPr>
      <w:r w:rsidRPr="002504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  <w:t>АКЦЕНТИ</w:t>
      </w:r>
      <w:r w:rsidR="00FD75A8" w:rsidRPr="002504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  <w:t>:</w:t>
      </w:r>
    </w:p>
    <w:p w:rsidR="00FD75A8" w:rsidRDefault="004D1B85" w:rsidP="00FD75A8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</w:pPr>
      <w:r w:rsidRPr="002504EF">
        <w:t>Иновации</w:t>
      </w:r>
      <w:r w:rsidR="00FD75A8" w:rsidRPr="002504EF">
        <w:t xml:space="preserve"> и ефективно използване на съвременни информационни и мрежови технологии в обучението.</w:t>
      </w:r>
    </w:p>
    <w:p w:rsidR="00FC4CE2" w:rsidRPr="002504EF" w:rsidRDefault="00FC4CE2" w:rsidP="00FD75A8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</w:pPr>
      <w:r>
        <w:t xml:space="preserve">Мобилност и адаптивност на учителите при необходимост от </w:t>
      </w:r>
      <w:r w:rsidR="00972DCA">
        <w:t xml:space="preserve">провеждане на </w:t>
      </w:r>
      <w:r>
        <w:t>дистанционно обучение</w:t>
      </w:r>
    </w:p>
    <w:p w:rsidR="00FD75A8" w:rsidRPr="002504EF" w:rsidRDefault="00FD75A8" w:rsidP="00FD75A8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</w:pPr>
      <w:r w:rsidRPr="002504EF">
        <w:t xml:space="preserve">Работа </w:t>
      </w:r>
      <w:r w:rsidR="002504EF">
        <w:t xml:space="preserve">с </w:t>
      </w:r>
      <w:r w:rsidR="006871EC" w:rsidRPr="002504EF">
        <w:t>варненски музеи и културни институции.</w:t>
      </w:r>
    </w:p>
    <w:p w:rsidR="00FD75A8" w:rsidRPr="002504EF" w:rsidRDefault="002504EF" w:rsidP="00FD75A8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</w:pPr>
      <w:r>
        <w:t>Квалификационно</w:t>
      </w:r>
      <w:r w:rsidR="00FD75A8" w:rsidRPr="002504EF">
        <w:t>–методическа дейност.</w:t>
      </w:r>
    </w:p>
    <w:p w:rsidR="00FD75A8" w:rsidRPr="002504EF" w:rsidRDefault="00D66AD2" w:rsidP="00FD75A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</w:pPr>
      <w:r w:rsidRPr="002504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  <w:t>ДЕЙНОСТИ:</w:t>
      </w:r>
    </w:p>
    <w:p w:rsidR="00FD75A8" w:rsidRPr="002504EF" w:rsidRDefault="00FD75A8" w:rsidP="00FD75A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FD75A8" w:rsidRPr="002504EF" w:rsidRDefault="00FD75A8" w:rsidP="003900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2504EF">
        <w:rPr>
          <w:rFonts w:ascii="Times New Roman" w:hAnsi="Times New Roman" w:cs="Times New Roman"/>
          <w:bCs/>
          <w:color w:val="222222"/>
          <w:sz w:val="24"/>
          <w:szCs w:val="24"/>
        </w:rPr>
        <w:t>1. Осъществяване на съвместна дейност с варненс</w:t>
      </w:r>
      <w:r w:rsidR="00D11F1A" w:rsidRPr="002504EF">
        <w:rPr>
          <w:rFonts w:ascii="Times New Roman" w:hAnsi="Times New Roman" w:cs="Times New Roman"/>
          <w:bCs/>
          <w:color w:val="222222"/>
          <w:sz w:val="24"/>
          <w:szCs w:val="24"/>
        </w:rPr>
        <w:t>ки</w:t>
      </w:r>
      <w:r w:rsidR="001C09DF" w:rsidRPr="002504E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музеи и културни институти</w:t>
      </w:r>
      <w:r w:rsidRPr="002504EF"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:rsidR="00C87A7A" w:rsidRPr="00C87A7A" w:rsidRDefault="003A5127" w:rsidP="00D42566">
      <w:pPr>
        <w:pStyle w:val="ListParagraph"/>
        <w:numPr>
          <w:ilvl w:val="0"/>
          <w:numId w:val="3"/>
        </w:numPr>
        <w:shd w:val="clear" w:color="auto" w:fill="FFFFFF"/>
        <w:tabs>
          <w:tab w:val="left" w:pos="2715"/>
        </w:tabs>
        <w:spacing w:after="0"/>
        <w:jc w:val="both"/>
        <w:rPr>
          <w:bCs/>
          <w:color w:val="222222"/>
        </w:rPr>
      </w:pPr>
      <w:r>
        <w:rPr>
          <w:bCs/>
          <w:color w:val="222222"/>
        </w:rPr>
        <w:t>Музей на открито</w:t>
      </w:r>
      <w:r w:rsidR="00C87A7A">
        <w:rPr>
          <w:bCs/>
          <w:color w:val="222222"/>
        </w:rPr>
        <w:t xml:space="preserve"> </w:t>
      </w:r>
      <w:r w:rsidR="00917B59">
        <w:rPr>
          <w:bCs/>
          <w:color w:val="222222"/>
        </w:rPr>
        <w:t>–</w:t>
      </w:r>
      <w:r w:rsidR="00C87A7A">
        <w:rPr>
          <w:bCs/>
          <w:color w:val="222222"/>
        </w:rPr>
        <w:t xml:space="preserve"> </w:t>
      </w:r>
      <w:r>
        <w:rPr>
          <w:bCs/>
          <w:color w:val="222222"/>
        </w:rPr>
        <w:t>Карач</w:t>
      </w:r>
      <w:r w:rsidR="00917B59">
        <w:rPr>
          <w:bCs/>
          <w:color w:val="222222"/>
        </w:rPr>
        <w:t xml:space="preserve"> </w:t>
      </w:r>
      <w:r>
        <w:rPr>
          <w:bCs/>
          <w:color w:val="222222"/>
        </w:rPr>
        <w:t>теке</w:t>
      </w:r>
      <w:r w:rsidR="00D42566">
        <w:rPr>
          <w:bCs/>
          <w:color w:val="222222"/>
        </w:rPr>
        <w:t xml:space="preserve"> - </w:t>
      </w:r>
      <w:r>
        <w:rPr>
          <w:bCs/>
          <w:color w:val="222222"/>
        </w:rPr>
        <w:t xml:space="preserve">посещение на ученици от </w:t>
      </w:r>
      <w:r w:rsidR="000E7D4D">
        <w:rPr>
          <w:bCs/>
          <w:color w:val="222222"/>
        </w:rPr>
        <w:t>11 и 12 клас -</w:t>
      </w:r>
      <w:r w:rsidR="00D42566" w:rsidRPr="00D42566">
        <w:rPr>
          <w:bCs/>
          <w:color w:val="222222"/>
        </w:rPr>
        <w:t xml:space="preserve"> м. </w:t>
      </w:r>
      <w:r>
        <w:rPr>
          <w:bCs/>
          <w:color w:val="222222"/>
        </w:rPr>
        <w:t>октомври 2020</w:t>
      </w:r>
      <w:r w:rsidR="00D42566" w:rsidRPr="00D42566">
        <w:rPr>
          <w:bCs/>
          <w:color w:val="222222"/>
        </w:rPr>
        <w:t xml:space="preserve"> г.; </w:t>
      </w:r>
      <w:r w:rsidR="00D42566">
        <w:rPr>
          <w:bCs/>
          <w:color w:val="222222"/>
        </w:rPr>
        <w:t>отг.</w:t>
      </w:r>
      <w:r w:rsidR="00C87A7A" w:rsidRPr="00C87A7A">
        <w:rPr>
          <w:bCs/>
          <w:color w:val="222222"/>
        </w:rPr>
        <w:t xml:space="preserve"> </w:t>
      </w:r>
      <w:r>
        <w:rPr>
          <w:bCs/>
          <w:color w:val="222222"/>
        </w:rPr>
        <w:t>Росен Панайотов</w:t>
      </w:r>
      <w:r w:rsidR="00D42566">
        <w:rPr>
          <w:bCs/>
          <w:color w:val="222222"/>
        </w:rPr>
        <w:t>;</w:t>
      </w:r>
    </w:p>
    <w:p w:rsidR="00390000" w:rsidRPr="002504EF" w:rsidRDefault="00390000" w:rsidP="00763DD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Експозиционен календар на Училищна сбирка по история и етнология и </w:t>
      </w:r>
      <w:r w:rsid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вързването му с учебния процес </w:t>
      </w:r>
      <w:r w:rsidR="000E7D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съвместно с катедра БЕЛ)</w:t>
      </w:r>
      <w:r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725AB" w:rsidRPr="002504EF" w:rsidRDefault="00390000" w:rsidP="00763DD3">
      <w:pPr>
        <w:pStyle w:val="ListParagraph"/>
        <w:numPr>
          <w:ilvl w:val="0"/>
          <w:numId w:val="2"/>
        </w:numPr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2504EF">
        <w:t xml:space="preserve">м. </w:t>
      </w:r>
      <w:r w:rsidR="003A5127">
        <w:t>октомври</w:t>
      </w:r>
      <w:r w:rsidRPr="002504EF">
        <w:t xml:space="preserve"> 20</w:t>
      </w:r>
      <w:r w:rsidR="00604F31">
        <w:t>20</w:t>
      </w:r>
      <w:r w:rsidR="00BD227F">
        <w:t xml:space="preserve"> </w:t>
      </w:r>
      <w:r w:rsidR="004D1B85" w:rsidRPr="002504EF">
        <w:t xml:space="preserve">г. – </w:t>
      </w:r>
      <w:r w:rsidR="004725AB" w:rsidRPr="002504EF">
        <w:t>Изложба на тема „</w:t>
      </w:r>
      <w:r w:rsidR="003A5127">
        <w:t>Морето и градът“.</w:t>
      </w:r>
    </w:p>
    <w:p w:rsidR="00390000" w:rsidRDefault="00234587" w:rsidP="00763DD3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04EF">
        <w:rPr>
          <w:rFonts w:ascii="Times New Roman" w:hAnsi="Times New Roman" w:cs="Times New Roman"/>
          <w:sz w:val="24"/>
          <w:szCs w:val="24"/>
        </w:rPr>
        <w:t xml:space="preserve">отг. </w:t>
      </w:r>
      <w:r w:rsidR="00604F31">
        <w:rPr>
          <w:rFonts w:ascii="Times New Roman" w:hAnsi="Times New Roman" w:cs="Times New Roman"/>
          <w:sz w:val="24"/>
          <w:szCs w:val="24"/>
        </w:rPr>
        <w:t>Катерина Раличкова</w:t>
      </w:r>
      <w:r w:rsidR="004D1B85" w:rsidRPr="002504EF">
        <w:rPr>
          <w:rFonts w:ascii="Times New Roman" w:hAnsi="Times New Roman" w:cs="Times New Roman"/>
          <w:sz w:val="24"/>
          <w:szCs w:val="24"/>
        </w:rPr>
        <w:t>, В. Симеонова</w:t>
      </w:r>
    </w:p>
    <w:p w:rsidR="003A5127" w:rsidRPr="002504EF" w:rsidRDefault="003A5127" w:rsidP="003A5127">
      <w:pPr>
        <w:pStyle w:val="ListParagraph"/>
        <w:numPr>
          <w:ilvl w:val="0"/>
          <w:numId w:val="2"/>
        </w:numPr>
        <w:spacing w:before="0" w:beforeAutospacing="0" w:after="0" w:afterAutospacing="0"/>
        <w:contextualSpacing/>
      </w:pPr>
      <w:r>
        <w:t xml:space="preserve">м. декември 2020 </w:t>
      </w:r>
      <w:r w:rsidRPr="002504EF">
        <w:t>г. – Коледна изложба</w:t>
      </w:r>
    </w:p>
    <w:p w:rsidR="003A5127" w:rsidRDefault="003A5127" w:rsidP="003A5127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г. </w:t>
      </w:r>
      <w:r w:rsidRPr="002504EF">
        <w:rPr>
          <w:rFonts w:ascii="Times New Roman" w:hAnsi="Times New Roman" w:cs="Times New Roman"/>
          <w:sz w:val="24"/>
          <w:szCs w:val="24"/>
        </w:rPr>
        <w:t>М. Момчева</w:t>
      </w:r>
    </w:p>
    <w:p w:rsidR="003A5127" w:rsidRPr="002504EF" w:rsidRDefault="003A5127" w:rsidP="003A512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04EF">
        <w:rPr>
          <w:rFonts w:ascii="Times New Roman" w:hAnsi="Times New Roman" w:cs="Times New Roman"/>
          <w:sz w:val="24"/>
          <w:szCs w:val="24"/>
        </w:rPr>
        <w:t xml:space="preserve">м. </w:t>
      </w:r>
      <w:r w:rsidR="00FC4CE2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 xml:space="preserve"> 2021 </w:t>
      </w:r>
      <w:r w:rsidRPr="002504E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0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04E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ожба, посветена на 100 годишнината от управлението на Александър Стамболийски</w:t>
      </w:r>
      <w:r w:rsidRPr="002504EF">
        <w:rPr>
          <w:rFonts w:ascii="Times New Roman" w:hAnsi="Times New Roman" w:cs="Times New Roman"/>
          <w:sz w:val="24"/>
          <w:szCs w:val="24"/>
        </w:rPr>
        <w:t>;</w:t>
      </w:r>
    </w:p>
    <w:p w:rsidR="003A5127" w:rsidRPr="002504EF" w:rsidRDefault="003A5127" w:rsidP="003A5127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04EF">
        <w:rPr>
          <w:rFonts w:ascii="Times New Roman" w:hAnsi="Times New Roman" w:cs="Times New Roman"/>
          <w:sz w:val="24"/>
          <w:szCs w:val="24"/>
        </w:rPr>
        <w:t xml:space="preserve">отг. </w:t>
      </w:r>
      <w:r>
        <w:rPr>
          <w:rFonts w:ascii="Times New Roman" w:hAnsi="Times New Roman" w:cs="Times New Roman"/>
          <w:sz w:val="24"/>
          <w:szCs w:val="24"/>
        </w:rPr>
        <w:t>Петър Боляров</w:t>
      </w:r>
      <w:r w:rsidRPr="002504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. Тодоров</w:t>
      </w:r>
    </w:p>
    <w:p w:rsidR="00390000" w:rsidRPr="002504EF" w:rsidRDefault="00390000" w:rsidP="00763DD3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D75A8" w:rsidRPr="002504EF" w:rsidRDefault="00390000" w:rsidP="003900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2504EF">
        <w:rPr>
          <w:rFonts w:ascii="Times New Roman" w:hAnsi="Times New Roman" w:cs="Times New Roman"/>
          <w:bCs/>
          <w:color w:val="222222"/>
          <w:sz w:val="24"/>
          <w:szCs w:val="24"/>
        </w:rPr>
        <w:t>3</w:t>
      </w:r>
      <w:r w:rsidR="00FD75A8" w:rsidRPr="002504E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. Отбелязване на </w:t>
      </w:r>
      <w:r w:rsidR="000B16CD" w:rsidRPr="002504EF">
        <w:rPr>
          <w:rFonts w:ascii="Times New Roman" w:hAnsi="Times New Roman" w:cs="Times New Roman"/>
          <w:bCs/>
          <w:color w:val="222222"/>
          <w:sz w:val="24"/>
          <w:szCs w:val="24"/>
        </w:rPr>
        <w:t>значими</w:t>
      </w:r>
      <w:r w:rsidR="00FD75A8" w:rsidRPr="002504E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исторически дати и събития.</w:t>
      </w:r>
    </w:p>
    <w:p w:rsidR="00FD75A8" w:rsidRPr="002504EF" w:rsidRDefault="00636DE1" w:rsidP="003900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2504E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Отг. </w:t>
      </w:r>
      <w:r w:rsidR="003A5127">
        <w:rPr>
          <w:rFonts w:ascii="Times New Roman" w:hAnsi="Times New Roman" w:cs="Times New Roman"/>
          <w:bCs/>
          <w:color w:val="222222"/>
          <w:sz w:val="24"/>
          <w:szCs w:val="24"/>
        </w:rPr>
        <w:t>Валерий Тодоров</w:t>
      </w:r>
    </w:p>
    <w:p w:rsidR="00FD75A8" w:rsidRPr="002504EF" w:rsidRDefault="00FD75A8" w:rsidP="003900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2504EF">
        <w:rPr>
          <w:rFonts w:ascii="Times New Roman" w:hAnsi="Times New Roman" w:cs="Times New Roman"/>
          <w:bCs/>
          <w:color w:val="222222"/>
          <w:sz w:val="24"/>
          <w:szCs w:val="24"/>
        </w:rPr>
        <w:t>Срок: постоянен</w:t>
      </w:r>
    </w:p>
    <w:p w:rsidR="00390000" w:rsidRPr="002504EF" w:rsidRDefault="00390000" w:rsidP="003900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FD75A8" w:rsidRPr="002504EF" w:rsidRDefault="00390000" w:rsidP="001C09DF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2504EF">
        <w:rPr>
          <w:bCs/>
          <w:color w:val="222222"/>
        </w:rPr>
        <w:t>4</w:t>
      </w:r>
      <w:r w:rsidR="00FD75A8" w:rsidRPr="002504EF">
        <w:rPr>
          <w:bCs/>
          <w:color w:val="222222"/>
        </w:rPr>
        <w:t xml:space="preserve">. </w:t>
      </w:r>
      <w:r w:rsidR="00FD75A8" w:rsidRPr="002504EF">
        <w:rPr>
          <w:color w:val="222222"/>
        </w:rPr>
        <w:t>Участие в конкурси, състезания, фестивали, конференции на общинско, регионалн</w:t>
      </w:r>
      <w:r w:rsidR="000B16CD" w:rsidRPr="002504EF">
        <w:rPr>
          <w:color w:val="222222"/>
        </w:rPr>
        <w:t>о и национално равнище</w:t>
      </w:r>
      <w:r w:rsidR="00FD75A8" w:rsidRPr="002504EF">
        <w:rPr>
          <w:color w:val="222222"/>
        </w:rPr>
        <w:t xml:space="preserve">, част от Националния календар за </w:t>
      </w:r>
      <w:r w:rsidR="00636DE1" w:rsidRPr="002504EF">
        <w:rPr>
          <w:color w:val="222222"/>
        </w:rPr>
        <w:t>изяви по интереси</w:t>
      </w:r>
      <w:r w:rsidR="00FD75A8" w:rsidRPr="002504EF">
        <w:rPr>
          <w:color w:val="222222"/>
        </w:rPr>
        <w:t xml:space="preserve"> </w:t>
      </w:r>
      <w:r w:rsidR="001C09DF" w:rsidRPr="002504EF">
        <w:rPr>
          <w:color w:val="222222"/>
        </w:rPr>
        <w:t xml:space="preserve">на МОН </w:t>
      </w:r>
      <w:r w:rsidR="004D1B85" w:rsidRPr="002504EF">
        <w:rPr>
          <w:color w:val="222222"/>
        </w:rPr>
        <w:t xml:space="preserve">за </w:t>
      </w:r>
      <w:r w:rsidR="003A5127">
        <w:rPr>
          <w:color w:val="222222"/>
        </w:rPr>
        <w:t>2020/2021</w:t>
      </w:r>
      <w:r w:rsidR="00BD227F">
        <w:rPr>
          <w:color w:val="222222"/>
        </w:rPr>
        <w:t xml:space="preserve"> </w:t>
      </w:r>
      <w:r w:rsidR="00FD75A8" w:rsidRPr="002504EF">
        <w:rPr>
          <w:color w:val="222222"/>
        </w:rPr>
        <w:t>г.</w:t>
      </w:r>
    </w:p>
    <w:p w:rsidR="00FD75A8" w:rsidRPr="002504EF" w:rsidRDefault="00FD75A8" w:rsidP="00390000">
      <w:pPr>
        <w:pStyle w:val="ListParagraph"/>
        <w:shd w:val="clear" w:color="auto" w:fill="FFFFFF"/>
        <w:spacing w:before="0" w:beforeAutospacing="0" w:after="0" w:afterAutospacing="0"/>
        <w:jc w:val="right"/>
        <w:rPr>
          <w:color w:val="222222"/>
        </w:rPr>
      </w:pPr>
      <w:r w:rsidRPr="002504EF">
        <w:rPr>
          <w:color w:val="222222"/>
        </w:rPr>
        <w:t>Отг. Ивелина Николаева, всички учители</w:t>
      </w:r>
    </w:p>
    <w:p w:rsidR="00FD75A8" w:rsidRPr="002504EF" w:rsidRDefault="00FD75A8" w:rsidP="00390000">
      <w:pPr>
        <w:pStyle w:val="ListParagraph"/>
        <w:shd w:val="clear" w:color="auto" w:fill="FFFFFF"/>
        <w:spacing w:before="0" w:beforeAutospacing="0" w:after="0" w:afterAutospacing="0"/>
        <w:jc w:val="right"/>
        <w:rPr>
          <w:color w:val="222222"/>
        </w:rPr>
      </w:pPr>
      <w:r w:rsidRPr="002504EF">
        <w:rPr>
          <w:color w:val="222222"/>
        </w:rPr>
        <w:t>Срок: постоянен</w:t>
      </w:r>
    </w:p>
    <w:p w:rsidR="00D90AB9" w:rsidRPr="002504EF" w:rsidRDefault="00D90AB9" w:rsidP="00390000">
      <w:pPr>
        <w:pStyle w:val="ListParagraph"/>
        <w:shd w:val="clear" w:color="auto" w:fill="FFFFFF"/>
        <w:spacing w:before="0" w:beforeAutospacing="0" w:after="0" w:afterAutospacing="0"/>
        <w:jc w:val="right"/>
        <w:rPr>
          <w:color w:val="222222"/>
        </w:rPr>
      </w:pPr>
    </w:p>
    <w:p w:rsidR="00FD75A8" w:rsidRPr="002504EF" w:rsidRDefault="00D90AB9" w:rsidP="00390000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2504EF">
        <w:rPr>
          <w:color w:val="222222"/>
        </w:rPr>
        <w:t>5</w:t>
      </w:r>
      <w:r w:rsidR="00FD75A8" w:rsidRPr="002504EF">
        <w:rPr>
          <w:color w:val="222222"/>
        </w:rPr>
        <w:t>. Ефективно сътрудничество с Радио Варна и читалища от региона.</w:t>
      </w:r>
    </w:p>
    <w:p w:rsidR="00FD75A8" w:rsidRPr="002504EF" w:rsidRDefault="00FD75A8" w:rsidP="00390000">
      <w:pPr>
        <w:pStyle w:val="ListParagraph"/>
        <w:shd w:val="clear" w:color="auto" w:fill="FFFFFF"/>
        <w:spacing w:before="0" w:beforeAutospacing="0" w:after="0" w:afterAutospacing="0"/>
        <w:jc w:val="right"/>
        <w:rPr>
          <w:color w:val="222222"/>
        </w:rPr>
      </w:pPr>
      <w:r w:rsidRPr="002504EF">
        <w:rPr>
          <w:color w:val="222222"/>
        </w:rPr>
        <w:t>Отг. Ваня Симеонова</w:t>
      </w:r>
    </w:p>
    <w:p w:rsidR="00FD75A8" w:rsidRPr="002504EF" w:rsidRDefault="00FD75A8" w:rsidP="00390000">
      <w:pPr>
        <w:pStyle w:val="ListParagraph"/>
        <w:shd w:val="clear" w:color="auto" w:fill="FFFFFF"/>
        <w:spacing w:before="0" w:beforeAutospacing="0" w:after="0" w:afterAutospacing="0"/>
        <w:jc w:val="right"/>
        <w:rPr>
          <w:color w:val="222222"/>
        </w:rPr>
      </w:pPr>
      <w:r w:rsidRPr="002504EF">
        <w:rPr>
          <w:color w:val="222222"/>
        </w:rPr>
        <w:t>Срок: постоянен</w:t>
      </w:r>
    </w:p>
    <w:p w:rsidR="00D90AB9" w:rsidRPr="002504EF" w:rsidRDefault="00D90AB9" w:rsidP="00390000">
      <w:pPr>
        <w:pStyle w:val="ListParagraph"/>
        <w:shd w:val="clear" w:color="auto" w:fill="FFFFFF"/>
        <w:spacing w:before="0" w:beforeAutospacing="0" w:after="0" w:afterAutospacing="0"/>
        <w:jc w:val="right"/>
        <w:rPr>
          <w:color w:val="222222"/>
        </w:rPr>
      </w:pPr>
    </w:p>
    <w:p w:rsidR="00116C98" w:rsidRPr="002504EF" w:rsidRDefault="00D66AD2" w:rsidP="00BD22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504EF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D90AB9" w:rsidRPr="002504EF">
        <w:rPr>
          <w:rFonts w:ascii="Times New Roman" w:hAnsi="Times New Roman" w:cs="Times New Roman"/>
          <w:color w:val="222222"/>
          <w:sz w:val="24"/>
          <w:szCs w:val="24"/>
        </w:rPr>
        <w:t>. П</w:t>
      </w:r>
      <w:r w:rsidR="0031686C" w:rsidRPr="002504EF">
        <w:rPr>
          <w:rFonts w:ascii="Times New Roman" w:hAnsi="Times New Roman" w:cs="Times New Roman"/>
          <w:color w:val="222222"/>
          <w:sz w:val="24"/>
          <w:szCs w:val="24"/>
        </w:rPr>
        <w:t>одготовка и участие на ученици</w:t>
      </w:r>
      <w:r w:rsidR="00D90AB9" w:rsidRPr="002504EF">
        <w:rPr>
          <w:rFonts w:ascii="Times New Roman" w:hAnsi="Times New Roman" w:cs="Times New Roman"/>
          <w:color w:val="222222"/>
          <w:sz w:val="24"/>
          <w:szCs w:val="24"/>
        </w:rPr>
        <w:t xml:space="preserve"> в национални олимпиади и състезания по съответните учебни предмети.</w:t>
      </w:r>
    </w:p>
    <w:p w:rsidR="0031686C" w:rsidRPr="002504EF" w:rsidRDefault="00D90AB9" w:rsidP="0031686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2504EF">
        <w:rPr>
          <w:rFonts w:ascii="Times New Roman" w:hAnsi="Times New Roman" w:cs="Times New Roman"/>
          <w:color w:val="222222"/>
          <w:sz w:val="24"/>
          <w:szCs w:val="24"/>
        </w:rPr>
        <w:t xml:space="preserve">Отг. </w:t>
      </w:r>
      <w:r w:rsidR="0031686C" w:rsidRPr="002504EF">
        <w:rPr>
          <w:rFonts w:ascii="Times New Roman" w:hAnsi="Times New Roman" w:cs="Times New Roman"/>
          <w:color w:val="222222"/>
          <w:sz w:val="24"/>
          <w:szCs w:val="24"/>
        </w:rPr>
        <w:t>всички учители</w:t>
      </w:r>
    </w:p>
    <w:p w:rsidR="00D90AB9" w:rsidRDefault="00D90AB9" w:rsidP="003A51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2504EF">
        <w:rPr>
          <w:rFonts w:ascii="Times New Roman" w:hAnsi="Times New Roman" w:cs="Times New Roman"/>
          <w:color w:val="222222"/>
          <w:sz w:val="24"/>
          <w:szCs w:val="24"/>
        </w:rPr>
        <w:t>Срок: постоянен</w:t>
      </w:r>
    </w:p>
    <w:p w:rsidR="00604F31" w:rsidRPr="002504EF" w:rsidRDefault="00604F31" w:rsidP="003A5127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90AB9" w:rsidRPr="002504EF" w:rsidRDefault="00FC4CE2" w:rsidP="00D90A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7</w:t>
      </w:r>
      <w:r w:rsidR="00D90AB9" w:rsidRPr="002504EF">
        <w:rPr>
          <w:rFonts w:ascii="Times New Roman" w:hAnsi="Times New Roman" w:cs="Times New Roman"/>
          <w:color w:val="222222"/>
          <w:sz w:val="24"/>
          <w:szCs w:val="24"/>
        </w:rPr>
        <w:t xml:space="preserve">. Конкурс за публична реч в рамките на </w:t>
      </w:r>
      <w:r w:rsidR="001C3158" w:rsidRPr="002504EF">
        <w:rPr>
          <w:rFonts w:ascii="Times New Roman" w:hAnsi="Times New Roman" w:cs="Times New Roman"/>
          <w:color w:val="222222"/>
          <w:sz w:val="24"/>
          <w:szCs w:val="24"/>
        </w:rPr>
        <w:t>„Пролетен с</w:t>
      </w:r>
      <w:r w:rsidR="00D90AB9" w:rsidRPr="002504EF">
        <w:rPr>
          <w:rFonts w:ascii="Times New Roman" w:hAnsi="Times New Roman" w:cs="Times New Roman"/>
          <w:color w:val="222222"/>
          <w:sz w:val="24"/>
          <w:szCs w:val="24"/>
        </w:rPr>
        <w:t>алон на изкуствата“.</w:t>
      </w:r>
    </w:p>
    <w:p w:rsidR="00D90AB9" w:rsidRPr="002504EF" w:rsidRDefault="00D90AB9" w:rsidP="00D90AB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2504EF">
        <w:rPr>
          <w:rFonts w:ascii="Times New Roman" w:hAnsi="Times New Roman" w:cs="Times New Roman"/>
          <w:color w:val="222222"/>
          <w:sz w:val="24"/>
          <w:szCs w:val="24"/>
        </w:rPr>
        <w:t>Отг. Росица Тодорова</w:t>
      </w:r>
    </w:p>
    <w:p w:rsidR="00D90AB9" w:rsidRDefault="00D90AB9" w:rsidP="00D90AB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2504EF">
        <w:rPr>
          <w:rFonts w:ascii="Times New Roman" w:hAnsi="Times New Roman" w:cs="Times New Roman"/>
          <w:color w:val="222222"/>
          <w:sz w:val="24"/>
          <w:szCs w:val="24"/>
        </w:rPr>
        <w:t xml:space="preserve">Срок: </w:t>
      </w:r>
      <w:r w:rsidR="001C09DF" w:rsidRPr="002504EF">
        <w:rPr>
          <w:rFonts w:ascii="Times New Roman" w:hAnsi="Times New Roman" w:cs="Times New Roman"/>
          <w:color w:val="222222"/>
          <w:sz w:val="24"/>
          <w:szCs w:val="24"/>
        </w:rPr>
        <w:t xml:space="preserve">м. </w:t>
      </w:r>
      <w:r w:rsidR="0032676D" w:rsidRPr="002504EF">
        <w:rPr>
          <w:rFonts w:ascii="Times New Roman" w:hAnsi="Times New Roman" w:cs="Times New Roman"/>
          <w:color w:val="222222"/>
          <w:sz w:val="24"/>
          <w:szCs w:val="24"/>
        </w:rPr>
        <w:t>април</w:t>
      </w:r>
      <w:r w:rsidR="003A5127">
        <w:rPr>
          <w:rFonts w:ascii="Times New Roman" w:hAnsi="Times New Roman" w:cs="Times New Roman"/>
          <w:color w:val="222222"/>
          <w:sz w:val="24"/>
          <w:szCs w:val="24"/>
        </w:rPr>
        <w:t xml:space="preserve"> 2021</w:t>
      </w:r>
      <w:r w:rsidR="00BD227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504EF">
        <w:rPr>
          <w:rFonts w:ascii="Times New Roman" w:hAnsi="Times New Roman" w:cs="Times New Roman"/>
          <w:color w:val="222222"/>
          <w:sz w:val="24"/>
          <w:szCs w:val="24"/>
        </w:rPr>
        <w:t>г.</w:t>
      </w:r>
    </w:p>
    <w:p w:rsidR="00D66AD2" w:rsidRDefault="00FC4CE2" w:rsidP="000E7D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8</w:t>
      </w:r>
      <w:r w:rsidR="004017BA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3A5127">
        <w:rPr>
          <w:rFonts w:ascii="Times New Roman" w:hAnsi="Times New Roman" w:cs="Times New Roman"/>
          <w:color w:val="222222"/>
          <w:sz w:val="24"/>
          <w:szCs w:val="24"/>
        </w:rPr>
        <w:t xml:space="preserve">Виртуална </w:t>
      </w:r>
      <w:r w:rsidR="004017BA">
        <w:rPr>
          <w:rFonts w:ascii="Times New Roman" w:hAnsi="Times New Roman" w:cs="Times New Roman"/>
          <w:color w:val="222222"/>
          <w:sz w:val="24"/>
          <w:szCs w:val="24"/>
        </w:rPr>
        <w:t xml:space="preserve">историческа работилница в рамките на </w:t>
      </w:r>
      <w:r w:rsidR="004017BA" w:rsidRPr="004017BA">
        <w:rPr>
          <w:rFonts w:ascii="Times New Roman" w:hAnsi="Times New Roman" w:cs="Times New Roman"/>
          <w:color w:val="222222"/>
          <w:sz w:val="24"/>
          <w:szCs w:val="24"/>
        </w:rPr>
        <w:t>Национална конференция по литература, история и философия.</w:t>
      </w:r>
    </w:p>
    <w:p w:rsidR="004017BA" w:rsidRDefault="004017BA" w:rsidP="004017B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4017BA">
        <w:rPr>
          <w:rFonts w:ascii="Times New Roman" w:hAnsi="Times New Roman" w:cs="Times New Roman"/>
          <w:color w:val="222222"/>
          <w:sz w:val="24"/>
          <w:szCs w:val="24"/>
        </w:rPr>
        <w:t>отг. Катерина Раличкова, В. Симеонова</w:t>
      </w:r>
    </w:p>
    <w:p w:rsidR="004017BA" w:rsidRPr="002504EF" w:rsidRDefault="003A5127" w:rsidP="004017B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Срок: м. април 2021</w:t>
      </w:r>
      <w:r w:rsidR="004017BA">
        <w:rPr>
          <w:rFonts w:ascii="Times New Roman" w:hAnsi="Times New Roman" w:cs="Times New Roman"/>
          <w:color w:val="222222"/>
          <w:sz w:val="24"/>
          <w:szCs w:val="24"/>
        </w:rPr>
        <w:t xml:space="preserve"> г.</w:t>
      </w:r>
    </w:p>
    <w:p w:rsidR="00FD75A8" w:rsidRPr="002504EF" w:rsidRDefault="00FC4CE2" w:rsidP="00BD227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9</w:t>
      </w:r>
      <w:r w:rsidR="00FD75A8" w:rsidRPr="002504EF">
        <w:rPr>
          <w:rFonts w:ascii="Times New Roman" w:hAnsi="Times New Roman" w:cs="Times New Roman"/>
          <w:color w:val="222222"/>
          <w:sz w:val="24"/>
          <w:szCs w:val="24"/>
        </w:rPr>
        <w:t xml:space="preserve">. Участие на учителите по история и философия в Национална </w:t>
      </w:r>
      <w:r w:rsidR="00FD75A8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ференция по литература, история и философия.</w:t>
      </w:r>
      <w:r w:rsidR="004017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32676D" w:rsidRPr="002504EF" w:rsidRDefault="00FD75A8" w:rsidP="0031686C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г. </w:t>
      </w:r>
      <w:r w:rsidR="00604F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. Боляров</w:t>
      </w:r>
      <w:r w:rsidR="004D1B85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A51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я Кадинов</w:t>
      </w:r>
    </w:p>
    <w:p w:rsidR="00FD75A8" w:rsidRPr="002504EF" w:rsidRDefault="003A5127" w:rsidP="00390000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ок: м. април 2021</w:t>
      </w:r>
      <w:r w:rsidR="00BD22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D75A8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.</w:t>
      </w:r>
    </w:p>
    <w:p w:rsidR="00FD75A8" w:rsidRPr="002504EF" w:rsidRDefault="00FC4CE2" w:rsidP="00BD227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</w:t>
      </w:r>
      <w:r w:rsidR="00FD75A8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Участие </w:t>
      </w:r>
      <w:r w:rsidR="00F357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публикации </w:t>
      </w:r>
      <w:r w:rsidR="00FD75A8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ежегодния Алманах на училището</w:t>
      </w:r>
      <w:r w:rsidR="002F53EB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r w:rsidR="00BD22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</w:t>
      </w:r>
      <w:r w:rsidR="002F53EB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дакционна</w:t>
      </w:r>
      <w:r w:rsidR="00BD22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</w:t>
      </w:r>
      <w:r w:rsidR="002F53EB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ле</w:t>
      </w:r>
      <w:r w:rsidR="00AA4A8C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ия на училищен вестник „Профили</w:t>
      </w:r>
      <w:r w:rsidR="002F53EB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FD75A8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2676D" w:rsidRPr="002504EF" w:rsidRDefault="001C09DF" w:rsidP="0032676D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г.</w:t>
      </w:r>
      <w:r w:rsidR="00FD75A8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алери</w:t>
      </w:r>
      <w:r w:rsidR="00377A96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</w:t>
      </w:r>
      <w:r w:rsidR="00604F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одоров</w:t>
      </w:r>
    </w:p>
    <w:p w:rsidR="00FD75A8" w:rsidRPr="002504EF" w:rsidRDefault="00FD75A8" w:rsidP="00390000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рок: </w:t>
      </w:r>
      <w:r w:rsidR="002F53EB" w:rsidRPr="00250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тоянен</w:t>
      </w:r>
    </w:p>
    <w:p w:rsidR="001C09DF" w:rsidRPr="002504EF" w:rsidRDefault="003D3E20" w:rsidP="001C09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FC4CE2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1C09DF" w:rsidRPr="002504EF">
        <w:rPr>
          <w:rFonts w:ascii="Times New Roman" w:hAnsi="Times New Roman" w:cs="Times New Roman"/>
          <w:color w:val="222222"/>
          <w:sz w:val="24"/>
          <w:szCs w:val="24"/>
        </w:rPr>
        <w:t>. Публични изяви на ученици от „Клуб на знаещите“ в различните етапи и годишното състезание „Какво, къде, кога?“.</w:t>
      </w:r>
    </w:p>
    <w:p w:rsidR="001C09DF" w:rsidRPr="002504EF" w:rsidRDefault="001C09DF" w:rsidP="001C09D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2504EF">
        <w:rPr>
          <w:rFonts w:ascii="Times New Roman" w:hAnsi="Times New Roman" w:cs="Times New Roman"/>
          <w:color w:val="222222"/>
          <w:sz w:val="24"/>
          <w:szCs w:val="24"/>
        </w:rPr>
        <w:t>Отг. Валерий Тодоров</w:t>
      </w:r>
    </w:p>
    <w:p w:rsidR="00FD75A8" w:rsidRDefault="001C09DF" w:rsidP="003D3E2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2504EF">
        <w:rPr>
          <w:rFonts w:ascii="Times New Roman" w:hAnsi="Times New Roman" w:cs="Times New Roman"/>
          <w:color w:val="222222"/>
          <w:sz w:val="24"/>
          <w:szCs w:val="24"/>
        </w:rPr>
        <w:t>Срок: постоянен</w:t>
      </w:r>
    </w:p>
    <w:p w:rsidR="00604F31" w:rsidRPr="00604F31" w:rsidRDefault="00FC4CE2" w:rsidP="00763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04F31" w:rsidRPr="00604F31">
        <w:rPr>
          <w:rFonts w:ascii="Times New Roman" w:hAnsi="Times New Roman" w:cs="Times New Roman"/>
          <w:sz w:val="24"/>
          <w:szCs w:val="24"/>
        </w:rPr>
        <w:t>. Организиране и участие в Научна фолкл</w:t>
      </w:r>
      <w:r w:rsidR="003A5127">
        <w:rPr>
          <w:rFonts w:ascii="Times New Roman" w:hAnsi="Times New Roman" w:cs="Times New Roman"/>
          <w:sz w:val="24"/>
          <w:szCs w:val="24"/>
        </w:rPr>
        <w:t>орна експедиция „Аспарухово 2021</w:t>
      </w:r>
      <w:r w:rsidR="00604F31" w:rsidRPr="00604F31">
        <w:rPr>
          <w:rFonts w:ascii="Times New Roman" w:hAnsi="Times New Roman" w:cs="Times New Roman"/>
          <w:sz w:val="24"/>
          <w:szCs w:val="24"/>
        </w:rPr>
        <w:t xml:space="preserve"> г.“.</w:t>
      </w:r>
    </w:p>
    <w:p w:rsidR="00604F31" w:rsidRPr="00604F31" w:rsidRDefault="00604F31" w:rsidP="00763DD3">
      <w:pPr>
        <w:pStyle w:val="ListParagraph"/>
        <w:shd w:val="clear" w:color="auto" w:fill="FFFFFF"/>
        <w:spacing w:before="0" w:beforeAutospacing="0" w:after="0" w:afterAutospacing="0"/>
        <w:ind w:left="720"/>
        <w:jc w:val="right"/>
        <w:rPr>
          <w:color w:val="222222"/>
        </w:rPr>
      </w:pPr>
      <w:r w:rsidRPr="00604F31">
        <w:rPr>
          <w:color w:val="222222"/>
        </w:rPr>
        <w:t>Отг. Марияна Момчева, Адреяна Янкова</w:t>
      </w:r>
    </w:p>
    <w:p w:rsidR="000521F4" w:rsidRDefault="003A5127" w:rsidP="00763DD3">
      <w:pPr>
        <w:pStyle w:val="ListParagraph"/>
        <w:shd w:val="clear" w:color="auto" w:fill="FFFFFF"/>
        <w:spacing w:before="0" w:beforeAutospacing="0" w:after="0" w:afterAutospacing="0"/>
        <w:ind w:left="720"/>
        <w:jc w:val="right"/>
        <w:rPr>
          <w:color w:val="222222"/>
        </w:rPr>
      </w:pPr>
      <w:r>
        <w:rPr>
          <w:color w:val="222222"/>
        </w:rPr>
        <w:t>Срок: м. юли, 2021</w:t>
      </w:r>
      <w:r w:rsidR="00604F31" w:rsidRPr="00604F31">
        <w:rPr>
          <w:color w:val="222222"/>
        </w:rPr>
        <w:t xml:space="preserve"> г.</w:t>
      </w:r>
    </w:p>
    <w:p w:rsidR="00FD75A8" w:rsidRPr="002504EF" w:rsidRDefault="00FC4CE2" w:rsidP="00480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D75A8" w:rsidRPr="002504EF">
        <w:rPr>
          <w:rFonts w:ascii="Times New Roman" w:hAnsi="Times New Roman" w:cs="Times New Roman"/>
          <w:sz w:val="24"/>
          <w:szCs w:val="24"/>
        </w:rPr>
        <w:t xml:space="preserve">. Системна подготовка за успешно представяне и </w:t>
      </w:r>
      <w:r w:rsidR="00FD75A8" w:rsidRPr="002504EF">
        <w:rPr>
          <w:rFonts w:ascii="Times New Roman" w:hAnsi="Times New Roman" w:cs="Times New Roman"/>
          <w:color w:val="222222"/>
          <w:sz w:val="24"/>
          <w:szCs w:val="24"/>
        </w:rPr>
        <w:t xml:space="preserve">постигане на високи резултати </w:t>
      </w:r>
      <w:r w:rsidR="00FD75A8" w:rsidRPr="002504EF">
        <w:rPr>
          <w:rFonts w:ascii="Times New Roman" w:hAnsi="Times New Roman" w:cs="Times New Roman"/>
          <w:sz w:val="24"/>
          <w:szCs w:val="24"/>
        </w:rPr>
        <w:t xml:space="preserve">на учениците от 12 клас на ДЗИ по </w:t>
      </w:r>
      <w:r w:rsidR="00F3571B">
        <w:rPr>
          <w:rFonts w:ascii="Times New Roman" w:hAnsi="Times New Roman" w:cs="Times New Roman"/>
          <w:sz w:val="24"/>
          <w:szCs w:val="24"/>
        </w:rPr>
        <w:t>предметите от колегията</w:t>
      </w:r>
      <w:r w:rsidR="00FD75A8" w:rsidRPr="002504EF">
        <w:rPr>
          <w:rFonts w:ascii="Times New Roman" w:hAnsi="Times New Roman" w:cs="Times New Roman"/>
          <w:sz w:val="24"/>
          <w:szCs w:val="24"/>
        </w:rPr>
        <w:t>.</w:t>
      </w:r>
    </w:p>
    <w:p w:rsidR="00FD75A8" w:rsidRPr="002504EF" w:rsidRDefault="00F3571B" w:rsidP="003900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. И. Маркова</w:t>
      </w:r>
      <w:r w:rsidR="002F53EB" w:rsidRPr="002504EF">
        <w:rPr>
          <w:rFonts w:ascii="Times New Roman" w:hAnsi="Times New Roman" w:cs="Times New Roman"/>
          <w:sz w:val="24"/>
          <w:szCs w:val="24"/>
        </w:rPr>
        <w:t xml:space="preserve">, </w:t>
      </w:r>
      <w:r w:rsidR="006503F6"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 Златев, </w:t>
      </w:r>
      <w:r w:rsidR="00917B59">
        <w:rPr>
          <w:rFonts w:ascii="Times New Roman" w:hAnsi="Times New Roman" w:cs="Times New Roman"/>
          <w:sz w:val="24"/>
          <w:szCs w:val="24"/>
        </w:rPr>
        <w:t>К. Раличкова</w:t>
      </w:r>
    </w:p>
    <w:p w:rsidR="00FD75A8" w:rsidRPr="002504EF" w:rsidRDefault="00FD75A8" w:rsidP="003900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2504EF">
        <w:rPr>
          <w:rFonts w:ascii="Times New Roman" w:hAnsi="Times New Roman" w:cs="Times New Roman"/>
          <w:sz w:val="24"/>
          <w:szCs w:val="24"/>
        </w:rPr>
        <w:t>Срок: постоянен</w:t>
      </w:r>
    </w:p>
    <w:p w:rsidR="00FD75A8" w:rsidRPr="002504EF" w:rsidRDefault="00FC4CE2" w:rsidP="003267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D75A8" w:rsidRPr="002504EF">
        <w:rPr>
          <w:rFonts w:ascii="Times New Roman" w:hAnsi="Times New Roman" w:cs="Times New Roman"/>
          <w:sz w:val="24"/>
          <w:szCs w:val="24"/>
        </w:rPr>
        <w:t>. Обогатяване и опазване</w:t>
      </w:r>
      <w:r w:rsidR="000E7D4D">
        <w:rPr>
          <w:rFonts w:ascii="Times New Roman" w:hAnsi="Times New Roman" w:cs="Times New Roman"/>
          <w:sz w:val="24"/>
          <w:szCs w:val="24"/>
        </w:rPr>
        <w:t xml:space="preserve"> на МТБ</w:t>
      </w:r>
      <w:r w:rsidR="004804D5">
        <w:rPr>
          <w:rFonts w:ascii="Times New Roman" w:hAnsi="Times New Roman" w:cs="Times New Roman"/>
          <w:sz w:val="24"/>
          <w:szCs w:val="24"/>
        </w:rPr>
        <w:t>.</w:t>
      </w:r>
    </w:p>
    <w:p w:rsidR="00FD75A8" w:rsidRPr="002504EF" w:rsidRDefault="000521F4" w:rsidP="0032676D">
      <w:pPr>
        <w:pStyle w:val="ListParagraph"/>
        <w:spacing w:before="0" w:beforeAutospacing="0" w:after="0" w:afterAutospacing="0"/>
        <w:ind w:right="72"/>
        <w:jc w:val="right"/>
      </w:pPr>
      <w:r w:rsidRPr="002504EF">
        <w:t>Отг.</w:t>
      </w:r>
      <w:r w:rsidR="00FD75A8" w:rsidRPr="002504EF">
        <w:t xml:space="preserve"> всички </w:t>
      </w:r>
      <w:r w:rsidRPr="002504EF">
        <w:t>учители</w:t>
      </w:r>
    </w:p>
    <w:p w:rsidR="00FD75A8" w:rsidRPr="002504EF" w:rsidRDefault="00FD75A8" w:rsidP="0032676D">
      <w:pPr>
        <w:pStyle w:val="ListParagraph"/>
        <w:spacing w:before="0" w:beforeAutospacing="0" w:after="0" w:afterAutospacing="0"/>
        <w:ind w:right="72"/>
        <w:jc w:val="right"/>
      </w:pPr>
      <w:r w:rsidRPr="002504EF">
        <w:lastRenderedPageBreak/>
        <w:t>Срок: постоянен</w:t>
      </w:r>
    </w:p>
    <w:p w:rsidR="000521F4" w:rsidRPr="002504EF" w:rsidRDefault="00FC4CE2" w:rsidP="000E7D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521F4" w:rsidRPr="002504EF">
        <w:rPr>
          <w:rFonts w:ascii="Times New Roman" w:hAnsi="Times New Roman" w:cs="Times New Roman"/>
          <w:sz w:val="24"/>
          <w:szCs w:val="24"/>
        </w:rPr>
        <w:t>.</w:t>
      </w:r>
      <w:r w:rsidR="003C258B" w:rsidRPr="002504EF">
        <w:rPr>
          <w:rFonts w:ascii="Times New Roman" w:hAnsi="Times New Roman" w:cs="Times New Roman"/>
          <w:sz w:val="24"/>
          <w:szCs w:val="24"/>
        </w:rPr>
        <w:t xml:space="preserve"> </w:t>
      </w:r>
      <w:r w:rsidR="00D66AD2" w:rsidRPr="002504EF">
        <w:rPr>
          <w:rFonts w:ascii="Times New Roman" w:hAnsi="Times New Roman" w:cs="Times New Roman"/>
          <w:sz w:val="24"/>
          <w:szCs w:val="24"/>
        </w:rPr>
        <w:t>У</w:t>
      </w:r>
      <w:r w:rsidR="003C258B" w:rsidRPr="002504EF">
        <w:rPr>
          <w:rFonts w:ascii="Times New Roman" w:hAnsi="Times New Roman" w:cs="Times New Roman"/>
          <w:sz w:val="24"/>
          <w:szCs w:val="24"/>
        </w:rPr>
        <w:t>частие в</w:t>
      </w:r>
      <w:r w:rsidR="000521F4" w:rsidRPr="002504EF">
        <w:rPr>
          <w:rFonts w:ascii="Times New Roman" w:hAnsi="Times New Roman" w:cs="Times New Roman"/>
          <w:sz w:val="24"/>
          <w:szCs w:val="24"/>
        </w:rPr>
        <w:t xml:space="preserve"> квалификационни форми на учили</w:t>
      </w:r>
      <w:r w:rsidR="00F23301" w:rsidRPr="002504EF">
        <w:rPr>
          <w:rFonts w:ascii="Times New Roman" w:hAnsi="Times New Roman" w:cs="Times New Roman"/>
          <w:sz w:val="24"/>
          <w:szCs w:val="24"/>
        </w:rPr>
        <w:t>щно и извънучилищно ниво.</w:t>
      </w:r>
    </w:p>
    <w:p w:rsidR="0075665C" w:rsidRPr="002504EF" w:rsidRDefault="0075665C" w:rsidP="004804D5">
      <w:pPr>
        <w:pStyle w:val="ListParagraph"/>
        <w:numPr>
          <w:ilvl w:val="0"/>
          <w:numId w:val="5"/>
        </w:numPr>
      </w:pPr>
      <w:r w:rsidRPr="002504EF">
        <w:t>Вътрешноучилищна квалификация</w:t>
      </w:r>
    </w:p>
    <w:p w:rsidR="00D11F1A" w:rsidRPr="002504EF" w:rsidRDefault="00D11F1A" w:rsidP="000E7D4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4EF">
        <w:rPr>
          <w:rFonts w:ascii="Times New Roman" w:hAnsi="Times New Roman" w:cs="Times New Roman"/>
          <w:sz w:val="24"/>
          <w:szCs w:val="24"/>
        </w:rPr>
        <w:t xml:space="preserve">Квалификационно-методическа дейност, съгласно </w:t>
      </w:r>
      <w:r w:rsidRPr="00250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 за квалификационната дейно</w:t>
      </w:r>
      <w:r w:rsidR="00F35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 на </w:t>
      </w:r>
      <w:r w:rsidR="00917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лището за учебната 2020/2021</w:t>
      </w:r>
      <w:r w:rsidR="00480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0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D11F1A" w:rsidRPr="002504EF" w:rsidRDefault="00D11F1A" w:rsidP="00326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4EF">
        <w:rPr>
          <w:rFonts w:ascii="Times New Roman" w:hAnsi="Times New Roman" w:cs="Times New Roman"/>
          <w:sz w:val="24"/>
          <w:szCs w:val="24"/>
        </w:rPr>
        <w:t>Отг. Ивелина Николаева</w:t>
      </w:r>
    </w:p>
    <w:p w:rsidR="00D11F1A" w:rsidRPr="002504EF" w:rsidRDefault="00D11F1A" w:rsidP="00326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4EF">
        <w:rPr>
          <w:rFonts w:ascii="Times New Roman" w:hAnsi="Times New Roman" w:cs="Times New Roman"/>
          <w:sz w:val="24"/>
          <w:szCs w:val="24"/>
        </w:rPr>
        <w:t>Срок: постоянен</w:t>
      </w:r>
    </w:p>
    <w:p w:rsidR="00F23301" w:rsidRPr="00956824" w:rsidRDefault="0075665C" w:rsidP="000E7D4D">
      <w:pPr>
        <w:pStyle w:val="ListParagraph"/>
        <w:numPr>
          <w:ilvl w:val="0"/>
          <w:numId w:val="5"/>
        </w:numPr>
        <w:spacing w:after="0"/>
        <w:jc w:val="both"/>
        <w:rPr>
          <w:color w:val="000000"/>
        </w:rPr>
      </w:pPr>
      <w:r w:rsidRPr="00956824">
        <w:rPr>
          <w:color w:val="000000"/>
        </w:rPr>
        <w:t>И</w:t>
      </w:r>
      <w:r w:rsidR="00F23301" w:rsidRPr="00956824">
        <w:rPr>
          <w:color w:val="000000"/>
        </w:rPr>
        <w:t>звънучилищна квалификация с квалификационни кредити</w:t>
      </w:r>
      <w:r w:rsidR="00917B59">
        <w:rPr>
          <w:color w:val="000000"/>
        </w:rPr>
        <w:t xml:space="preserve"> за атестационн</w:t>
      </w:r>
      <w:r w:rsidR="000E7D4D">
        <w:rPr>
          <w:color w:val="000000"/>
        </w:rPr>
        <w:t>ия</w:t>
      </w:r>
      <w:r w:rsidR="00917B59">
        <w:rPr>
          <w:color w:val="000000"/>
        </w:rPr>
        <w:t xml:space="preserve"> период.</w:t>
      </w:r>
    </w:p>
    <w:p w:rsidR="001C3158" w:rsidRPr="002504EF" w:rsidRDefault="001C3158" w:rsidP="001C3158">
      <w:pPr>
        <w:tabs>
          <w:tab w:val="left" w:pos="81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4EF">
        <w:rPr>
          <w:rFonts w:ascii="Times New Roman" w:hAnsi="Times New Roman" w:cs="Times New Roman"/>
          <w:sz w:val="24"/>
          <w:szCs w:val="24"/>
        </w:rPr>
        <w:t>От</w:t>
      </w:r>
      <w:r w:rsidR="002F53EB" w:rsidRPr="002504EF">
        <w:rPr>
          <w:rFonts w:ascii="Times New Roman" w:hAnsi="Times New Roman" w:cs="Times New Roman"/>
          <w:sz w:val="24"/>
          <w:szCs w:val="24"/>
        </w:rPr>
        <w:t>г. Р. Панайотов</w:t>
      </w:r>
      <w:r w:rsidR="00917B59">
        <w:rPr>
          <w:rFonts w:ascii="Times New Roman" w:hAnsi="Times New Roman" w:cs="Times New Roman"/>
          <w:sz w:val="24"/>
          <w:szCs w:val="24"/>
        </w:rPr>
        <w:t>, Ил. Маркова, А. Янкова</w:t>
      </w:r>
    </w:p>
    <w:p w:rsidR="0075665C" w:rsidRPr="002504EF" w:rsidRDefault="001C3158" w:rsidP="001C3158">
      <w:pPr>
        <w:tabs>
          <w:tab w:val="left" w:pos="81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4EF">
        <w:rPr>
          <w:rFonts w:ascii="Times New Roman" w:hAnsi="Times New Roman" w:cs="Times New Roman"/>
          <w:sz w:val="24"/>
          <w:szCs w:val="24"/>
        </w:rPr>
        <w:t>Срок: по договаряне</w:t>
      </w:r>
    </w:p>
    <w:sectPr w:rsidR="0075665C" w:rsidRPr="002504EF" w:rsidSect="0039000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CBD"/>
    <w:multiLevelType w:val="hybridMultilevel"/>
    <w:tmpl w:val="E5A8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F609F"/>
    <w:multiLevelType w:val="hybridMultilevel"/>
    <w:tmpl w:val="E318D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636CB"/>
    <w:multiLevelType w:val="hybridMultilevel"/>
    <w:tmpl w:val="7CAC488E"/>
    <w:lvl w:ilvl="0" w:tplc="0206F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F446D"/>
    <w:multiLevelType w:val="hybridMultilevel"/>
    <w:tmpl w:val="A37C39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D38C9"/>
    <w:multiLevelType w:val="hybridMultilevel"/>
    <w:tmpl w:val="596A8F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A8"/>
    <w:rsid w:val="000521F4"/>
    <w:rsid w:val="000B16CD"/>
    <w:rsid w:val="000E7D4D"/>
    <w:rsid w:val="001060A6"/>
    <w:rsid w:val="00116C98"/>
    <w:rsid w:val="001578A4"/>
    <w:rsid w:val="001711D5"/>
    <w:rsid w:val="00191028"/>
    <w:rsid w:val="001C09DF"/>
    <w:rsid w:val="001C0DE9"/>
    <w:rsid w:val="001C3158"/>
    <w:rsid w:val="001D078E"/>
    <w:rsid w:val="00234587"/>
    <w:rsid w:val="002504EF"/>
    <w:rsid w:val="002820C1"/>
    <w:rsid w:val="002F53EB"/>
    <w:rsid w:val="00315F21"/>
    <w:rsid w:val="0031686C"/>
    <w:rsid w:val="0032676D"/>
    <w:rsid w:val="0034003D"/>
    <w:rsid w:val="00342E40"/>
    <w:rsid w:val="00343197"/>
    <w:rsid w:val="00377A96"/>
    <w:rsid w:val="00390000"/>
    <w:rsid w:val="003918EA"/>
    <w:rsid w:val="003A5127"/>
    <w:rsid w:val="003C258B"/>
    <w:rsid w:val="003D3E20"/>
    <w:rsid w:val="004017BA"/>
    <w:rsid w:val="004725AB"/>
    <w:rsid w:val="004804D5"/>
    <w:rsid w:val="004B46B2"/>
    <w:rsid w:val="004D1B85"/>
    <w:rsid w:val="004F7381"/>
    <w:rsid w:val="00515410"/>
    <w:rsid w:val="005C3223"/>
    <w:rsid w:val="005D51FA"/>
    <w:rsid w:val="00604F31"/>
    <w:rsid w:val="00636DE1"/>
    <w:rsid w:val="006503F6"/>
    <w:rsid w:val="006871EC"/>
    <w:rsid w:val="00695439"/>
    <w:rsid w:val="006B40CD"/>
    <w:rsid w:val="00733D2C"/>
    <w:rsid w:val="0075665C"/>
    <w:rsid w:val="00763DD3"/>
    <w:rsid w:val="007A7958"/>
    <w:rsid w:val="007B6F52"/>
    <w:rsid w:val="00890773"/>
    <w:rsid w:val="008B74F1"/>
    <w:rsid w:val="00917B59"/>
    <w:rsid w:val="00956824"/>
    <w:rsid w:val="00972DCA"/>
    <w:rsid w:val="00A163F2"/>
    <w:rsid w:val="00A57E0D"/>
    <w:rsid w:val="00AA4A8C"/>
    <w:rsid w:val="00AD7EB9"/>
    <w:rsid w:val="00AF5997"/>
    <w:rsid w:val="00BD227F"/>
    <w:rsid w:val="00BE0B43"/>
    <w:rsid w:val="00BF3D52"/>
    <w:rsid w:val="00C87A7A"/>
    <w:rsid w:val="00CF16DE"/>
    <w:rsid w:val="00D11F1A"/>
    <w:rsid w:val="00D42566"/>
    <w:rsid w:val="00D66AD2"/>
    <w:rsid w:val="00D90AB9"/>
    <w:rsid w:val="00E71F47"/>
    <w:rsid w:val="00F11209"/>
    <w:rsid w:val="00F23301"/>
    <w:rsid w:val="00F3571B"/>
    <w:rsid w:val="00F86E34"/>
    <w:rsid w:val="00FC4CE2"/>
    <w:rsid w:val="00FD753A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C49E6"/>
  <w15:docId w15:val="{742CC886-4563-42E2-801F-AA28850D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FD75A8"/>
  </w:style>
  <w:style w:type="table" w:styleId="TableGrid">
    <w:name w:val="Table Grid"/>
    <w:basedOn w:val="TableNormal"/>
    <w:uiPriority w:val="59"/>
    <w:rsid w:val="00F2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E688-E0E9-45C3-94FD-7D5A9C88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9-14T08:49:00Z</cp:lastPrinted>
  <dcterms:created xsi:type="dcterms:W3CDTF">2020-09-14T19:16:00Z</dcterms:created>
  <dcterms:modified xsi:type="dcterms:W3CDTF">2020-09-14T19:16:00Z</dcterms:modified>
</cp:coreProperties>
</file>